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5C" w:rsidRDefault="00A431A2" w:rsidP="0041369A">
      <w:pPr>
        <w:pStyle w:val="aa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974850</wp:posOffset>
                </wp:positionV>
                <wp:extent cx="375285" cy="3683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A2" w:rsidRPr="00A431A2" w:rsidRDefault="00A431A2" w:rsidP="00A431A2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274.15pt;margin-top:155.5pt;width:29.55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" filled="f" stroked="f">
                <v:textbox>
                  <w:txbxContent>
                    <w:p w:rsidR="00A431A2" w:rsidRPr="00A431A2" w:rsidRDefault="00A431A2" w:rsidP="00A431A2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87549</wp:posOffset>
                </wp:positionV>
                <wp:extent cx="314325" cy="358775"/>
                <wp:effectExtent l="0" t="0" r="0" b="31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A2" w:rsidRPr="00A431A2" w:rsidRDefault="00A431A2" w:rsidP="00A431A2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112.15pt;margin-top:156.5pt;width:24.75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" filled="f" stroked="f">
                <v:textbox>
                  <w:txbxContent>
                    <w:p w:rsidR="00A431A2" w:rsidRPr="00A431A2" w:rsidRDefault="00A431A2" w:rsidP="00A431A2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231900</wp:posOffset>
                </wp:positionV>
                <wp:extent cx="526415" cy="314325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A2" w:rsidRPr="00A431A2" w:rsidRDefault="00A431A2" w:rsidP="00A431A2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A431A2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28" type="#_x0000_t202" style="position:absolute;margin-left:272.45pt;margin-top:97pt;width:41.4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" filled="f" stroked="f">
                <v:textbox>
                  <w:txbxContent>
                    <w:p w:rsidR="00A431A2" w:rsidRPr="00A431A2" w:rsidRDefault="00A431A2" w:rsidP="00A431A2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 w:rsidRPr="00A431A2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2F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736725</wp:posOffset>
                </wp:positionV>
                <wp:extent cx="438150" cy="29527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3D" w:rsidRPr="001D2F3D" w:rsidRDefault="001D2F3D" w:rsidP="001D2F3D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  <w:r w:rsidRPr="001D2F3D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9" type="#_x0000_t202" style="position:absolute;margin-left:160.9pt;margin-top:136.75pt;width:34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" filled="f" stroked="f">
                <v:textbox>
                  <w:txbxContent>
                    <w:p w:rsidR="001D2F3D" w:rsidRPr="001D2F3D" w:rsidRDefault="001D2F3D" w:rsidP="001D2F3D">
                      <w:pPr>
                        <w:pStyle w:val="a3"/>
                        <w:rPr>
                          <w:i/>
                          <w:lang w:val="en-US"/>
                        </w:rPr>
                      </w:pPr>
                      <w:r w:rsidRPr="001D2F3D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D2F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336675</wp:posOffset>
                </wp:positionV>
                <wp:extent cx="325120" cy="40957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3D" w:rsidRPr="001D2F3D" w:rsidRDefault="001D2F3D" w:rsidP="001D2F3D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1D2F3D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0" type="#_x0000_t202" style="position:absolute;margin-left:90.4pt;margin-top:105.25pt;width:25.6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" filled="f" stroked="f">
                <v:textbox>
                  <w:txbxContent>
                    <w:p w:rsidR="001D2F3D" w:rsidRPr="001D2F3D" w:rsidRDefault="001D2F3D" w:rsidP="001D2F3D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z</w:t>
                      </w:r>
                      <w:r w:rsidRPr="001D2F3D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082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-73025</wp:posOffset>
                </wp:positionV>
                <wp:extent cx="342900" cy="314325"/>
                <wp:effectExtent l="0" t="0" r="0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2F" w:rsidRPr="0015082F" w:rsidRDefault="0015082F" w:rsidP="0015082F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" o:spid="_x0000_s1031" type="#_x0000_t202" style="position:absolute;margin-left:273.4pt;margin-top:-5.75pt;width:27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" filled="f" stroked="f">
                <v:textbox>
                  <w:txbxContent>
                    <w:p w:rsidR="0015082F" w:rsidRPr="0015082F" w:rsidRDefault="0015082F" w:rsidP="0015082F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082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27049</wp:posOffset>
                </wp:positionV>
                <wp:extent cx="687070" cy="50482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2F" w:rsidRPr="00175FAA" w:rsidRDefault="0015082F" w:rsidP="0015082F">
                            <w:pPr>
                              <w:pStyle w:val="a3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175FAA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γ</w:t>
                            </w:r>
                          </w:p>
                          <w:p w:rsidR="0015082F" w:rsidRDefault="00150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2" type="#_x0000_t202" style="position:absolute;margin-left:277.9pt;margin-top:41.5pt;width:54.1pt;height: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" filled="f" stroked="f">
                <v:textbox>
                  <w:txbxContent>
                    <w:p w:rsidR="0015082F" w:rsidRPr="00175FAA" w:rsidRDefault="0015082F" w:rsidP="0015082F">
                      <w:pPr>
                        <w:pStyle w:val="a3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175FAA">
                        <w:rPr>
                          <w:rFonts w:cs="Times New Roman"/>
                          <w:i/>
                          <w:sz w:val="32"/>
                          <w:szCs w:val="32"/>
                          <w:lang w:val="en-US"/>
                        </w:rPr>
                        <w:t>γ</w:t>
                      </w:r>
                    </w:p>
                    <w:p w:rsidR="0015082F" w:rsidRDefault="0015082F"/>
                  </w:txbxContent>
                </v:textbox>
              </v:shape>
            </w:pict>
          </mc:Fallback>
        </mc:AlternateContent>
      </w:r>
      <w:r w:rsidR="00A0044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146175</wp:posOffset>
                </wp:positionV>
                <wp:extent cx="342900" cy="365760"/>
                <wp:effectExtent l="0" t="0" r="0" b="152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563">
                          <a:off x="0" y="0"/>
                          <a:ext cx="3429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44B" w:rsidRPr="00A0044B" w:rsidRDefault="00A0044B" w:rsidP="00A0044B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  <w:r w:rsidRPr="00A0044B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3" type="#_x0000_t202" style="position:absolute;margin-left:164.05pt;margin-top:90.25pt;width:27pt;height:28.8pt;rotation:251836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" filled="f" stroked="f">
                <v:textbox>
                  <w:txbxContent>
                    <w:p w:rsidR="00A0044B" w:rsidRPr="00A0044B" w:rsidRDefault="00A0044B" w:rsidP="00A0044B">
                      <w:pPr>
                        <w:pStyle w:val="a3"/>
                        <w:rPr>
                          <w:i/>
                          <w:lang w:val="en-US"/>
                        </w:rPr>
                      </w:pPr>
                      <w:r w:rsidRPr="00A0044B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44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51A3E4" wp14:editId="71095391">
                <wp:simplePos x="0" y="0"/>
                <wp:positionH relativeFrom="column">
                  <wp:posOffset>1357630</wp:posOffset>
                </wp:positionH>
                <wp:positionV relativeFrom="paragraph">
                  <wp:posOffset>-254000</wp:posOffset>
                </wp:positionV>
                <wp:extent cx="238125" cy="2952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044B" w:rsidRPr="00A0044B" w:rsidRDefault="00A0044B" w:rsidP="00A0044B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1A3E4" id="Надпись 11" o:spid="_x0000_s1034" type="#_x0000_t202" style="position:absolute;margin-left:106.9pt;margin-top:-20pt;width:18.75pt;height:23.2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" fillcolor="white [3201]" strokecolor="white [3212]" strokeweight=".5pt">
                <v:textbox>
                  <w:txbxContent>
                    <w:p w:rsidR="00A0044B" w:rsidRPr="00A0044B" w:rsidRDefault="00A0044B" w:rsidP="00A0044B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044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2587B0" wp14:editId="1DD35257">
                <wp:simplePos x="0" y="0"/>
                <wp:positionH relativeFrom="column">
                  <wp:posOffset>776604</wp:posOffset>
                </wp:positionH>
                <wp:positionV relativeFrom="page">
                  <wp:posOffset>438150</wp:posOffset>
                </wp:positionV>
                <wp:extent cx="672465" cy="409575"/>
                <wp:effectExtent l="0" t="0" r="1333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5FAA" w:rsidRPr="00175FAA" w:rsidRDefault="00175FAA" w:rsidP="00175FAA">
                            <w:pPr>
                              <w:pStyle w:val="a3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  p</w:t>
                            </w:r>
                            <w:r w:rsidRPr="00175FAA">
                              <w:rPr>
                                <w:i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175FAA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175FAA"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87B0" id="Надпись 9" o:spid="_x0000_s1035" type="#_x0000_t202" style="position:absolute;margin-left:61.15pt;margin-top:34.5pt;width:52.9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" fillcolor="white [3201]" strokecolor="white [3212]" strokeweight=".5pt">
                <v:textbox>
                  <w:txbxContent>
                    <w:p w:rsidR="00175FAA" w:rsidRPr="00175FAA" w:rsidRDefault="00175FAA" w:rsidP="00175FAA">
                      <w:pPr>
                        <w:pStyle w:val="a3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  p</w:t>
                      </w:r>
                      <w:r w:rsidRPr="00175FAA">
                        <w:rPr>
                          <w:i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  <w:r w:rsidRPr="00175FAA">
                        <w:rPr>
                          <w:i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175FAA">
                        <w:rPr>
                          <w:rFonts w:cs="Times New Roman"/>
                          <w:i/>
                          <w:sz w:val="32"/>
                          <w:szCs w:val="32"/>
                          <w:lang w:val="en-US"/>
                        </w:rPr>
                        <w:t>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044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0AA08E" wp14:editId="65BE5654">
                <wp:simplePos x="0" y="0"/>
                <wp:positionH relativeFrom="column">
                  <wp:posOffset>2567305</wp:posOffset>
                </wp:positionH>
                <wp:positionV relativeFrom="paragraph">
                  <wp:posOffset>755650</wp:posOffset>
                </wp:positionV>
                <wp:extent cx="438150" cy="333375"/>
                <wp:effectExtent l="0" t="0" r="19050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044B" w:rsidRPr="00A0044B" w:rsidRDefault="00A0044B" w:rsidP="00A0044B">
                            <w:pPr>
                              <w:pStyle w:val="a3"/>
                              <w:rPr>
                                <w:i/>
                              </w:rPr>
                            </w:pPr>
                            <w:r w:rsidRPr="00A0044B">
                              <w:rPr>
                                <w:rFonts w:cs="Times New Roman"/>
                                <w:i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08E" id="Надпись 18" o:spid="_x0000_s1036" type="#_x0000_t202" style="position:absolute;margin-left:202.15pt;margin-top:59.5pt;width:34.5pt;height:26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" fillcolor="white [3201]" strokecolor="white [3212]" strokeweight=".5pt">
                <v:textbox>
                  <w:txbxContent>
                    <w:p w:rsidR="00A0044B" w:rsidRPr="00A0044B" w:rsidRDefault="00A0044B" w:rsidP="00A0044B">
                      <w:pPr>
                        <w:pStyle w:val="a3"/>
                        <w:rPr>
                          <w:i/>
                        </w:rPr>
                      </w:pPr>
                      <w:r w:rsidRPr="00A0044B">
                        <w:rPr>
                          <w:rFonts w:cs="Times New Roman"/>
                          <w:i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97C0C" wp14:editId="06B8D32C">
                <wp:simplePos x="0" y="0"/>
                <wp:positionH relativeFrom="column">
                  <wp:posOffset>3414847</wp:posOffset>
                </wp:positionH>
                <wp:positionV relativeFrom="paragraph">
                  <wp:posOffset>28505</wp:posOffset>
                </wp:positionV>
                <wp:extent cx="45719" cy="1983005"/>
                <wp:effectExtent l="38100" t="0" r="69215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CD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68.9pt;margin-top:2.25pt;width:3.6pt;height:1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9E74B" wp14:editId="747B1DCE">
                <wp:simplePos x="0" y="0"/>
                <wp:positionH relativeFrom="column">
                  <wp:posOffset>1393416</wp:posOffset>
                </wp:positionH>
                <wp:positionV relativeFrom="paragraph">
                  <wp:posOffset>-78223</wp:posOffset>
                </wp:positionV>
                <wp:extent cx="53685" cy="2069092"/>
                <wp:effectExtent l="19050" t="0" r="6096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5" cy="2069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AE14" id="Прямая со стрелкой 6" o:spid="_x0000_s1026" type="#_x0000_t32" style="position:absolute;margin-left:109.7pt;margin-top:-6.15pt;width:4.25pt;height:1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367E4" wp14:editId="792559A3">
                <wp:simplePos x="0" y="0"/>
                <wp:positionH relativeFrom="column">
                  <wp:posOffset>2593485</wp:posOffset>
                </wp:positionH>
                <wp:positionV relativeFrom="paragraph">
                  <wp:posOffset>1006092</wp:posOffset>
                </wp:positionV>
                <wp:extent cx="283460" cy="0"/>
                <wp:effectExtent l="0" t="0" r="215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C80E2" id="Прямая соединительная линия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79.2pt" to="226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az7QEAAOQDAAAOAAAAZHJzL2Uyb0RvYy54bWysU0uOEzEQ3SNxB8t70p2AhlE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CAAD1" wp14:editId="1A61DD48">
                <wp:simplePos x="0" y="0"/>
                <wp:positionH relativeFrom="column">
                  <wp:posOffset>2370600</wp:posOffset>
                </wp:positionH>
                <wp:positionV relativeFrom="paragraph">
                  <wp:posOffset>1009071</wp:posOffset>
                </wp:positionV>
                <wp:extent cx="223387" cy="601657"/>
                <wp:effectExtent l="0" t="0" r="24765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87" cy="601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0D004" id="Прямая соединительная линия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79.45pt" to="204.2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2E654" wp14:editId="4DFAEFD1">
                <wp:simplePos x="0" y="0"/>
                <wp:positionH relativeFrom="column">
                  <wp:posOffset>3371376</wp:posOffset>
                </wp:positionH>
                <wp:positionV relativeFrom="paragraph">
                  <wp:posOffset>1375427</wp:posOffset>
                </wp:positionV>
                <wp:extent cx="160839" cy="113183"/>
                <wp:effectExtent l="0" t="0" r="29845" b="2032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39" cy="113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3AB90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108.3pt" to="278.1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F13D2" wp14:editId="59383288">
                <wp:simplePos x="0" y="0"/>
                <wp:positionH relativeFrom="column">
                  <wp:posOffset>3395204</wp:posOffset>
                </wp:positionH>
                <wp:positionV relativeFrom="paragraph">
                  <wp:posOffset>1348620</wp:posOffset>
                </wp:positionV>
                <wp:extent cx="101269" cy="166796"/>
                <wp:effectExtent l="0" t="0" r="3238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69" cy="166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A953D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5pt,106.2pt" to="275.3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7840A" wp14:editId="41915E68">
                <wp:simplePos x="0" y="0"/>
                <wp:positionH relativeFrom="column">
                  <wp:posOffset>1351952</wp:posOffset>
                </wp:positionH>
                <wp:positionV relativeFrom="paragraph">
                  <wp:posOffset>803554</wp:posOffset>
                </wp:positionV>
                <wp:extent cx="125097" cy="92334"/>
                <wp:effectExtent l="0" t="0" r="27305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7" cy="9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91D02"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63.25pt" to="116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F8F68" wp14:editId="1B8D312C">
                <wp:simplePos x="0" y="0"/>
                <wp:positionH relativeFrom="column">
                  <wp:posOffset>1351952</wp:posOffset>
                </wp:positionH>
                <wp:positionV relativeFrom="paragraph">
                  <wp:posOffset>773769</wp:posOffset>
                </wp:positionV>
                <wp:extent cx="139990" cy="145947"/>
                <wp:effectExtent l="0" t="0" r="31750" b="260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90" cy="145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16B8B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60.95pt" to="117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414CB" wp14:editId="3BBE6A61">
                <wp:simplePos x="0" y="0"/>
                <wp:positionH relativeFrom="column">
                  <wp:posOffset>1437004</wp:posOffset>
                </wp:positionH>
                <wp:positionV relativeFrom="paragraph">
                  <wp:posOffset>1733550</wp:posOffset>
                </wp:positionV>
                <wp:extent cx="2026285" cy="730250"/>
                <wp:effectExtent l="38100" t="38100" r="50165" b="698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730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0047" id="Прямая со стрелкой 10" o:spid="_x0000_s1026" type="#_x0000_t32" style="position:absolute;margin-left:113.15pt;margin-top:136.5pt;width:159.55pt;height:5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3D708" wp14:editId="155D0A27">
                <wp:simplePos x="0" y="0"/>
                <wp:positionH relativeFrom="column">
                  <wp:posOffset>1824355</wp:posOffset>
                </wp:positionH>
                <wp:positionV relativeFrom="paragraph">
                  <wp:posOffset>1295400</wp:posOffset>
                </wp:positionV>
                <wp:extent cx="1181100" cy="330200"/>
                <wp:effectExtent l="0" t="0" r="57150" b="698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30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70148" id="Прямая со стрелкой 8" o:spid="_x0000_s1026" type="#_x0000_t32" style="position:absolute;margin-left:143.65pt;margin-top:102pt;width:93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B2F25" wp14:editId="1E2C6207">
                <wp:simplePos x="0" y="0"/>
                <wp:positionH relativeFrom="column">
                  <wp:posOffset>700405</wp:posOffset>
                </wp:positionH>
                <wp:positionV relativeFrom="paragraph">
                  <wp:posOffset>1974850</wp:posOffset>
                </wp:positionV>
                <wp:extent cx="3759200" cy="12700"/>
                <wp:effectExtent l="0" t="0" r="1270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1E68"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55.5pt" to="351.1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97A3D" wp14:editId="11934BE2">
                <wp:simplePos x="0" y="0"/>
                <wp:positionH relativeFrom="column">
                  <wp:posOffset>3416935</wp:posOffset>
                </wp:positionH>
                <wp:positionV relativeFrom="paragraph">
                  <wp:posOffset>-15876</wp:posOffset>
                </wp:positionV>
                <wp:extent cx="45719" cy="2647950"/>
                <wp:effectExtent l="76200" t="38100" r="5016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C325" id="Прямая со стрелкой 3" o:spid="_x0000_s1026" type="#_x0000_t32" style="position:absolute;margin-left:269.05pt;margin-top:-1.25pt;width:3.6pt;height:208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2C8C9" wp14:editId="636D9CE3">
                <wp:simplePos x="0" y="0"/>
                <wp:positionH relativeFrom="column">
                  <wp:posOffset>880110</wp:posOffset>
                </wp:positionH>
                <wp:positionV relativeFrom="paragraph">
                  <wp:posOffset>1172209</wp:posOffset>
                </wp:positionV>
                <wp:extent cx="3290531" cy="474900"/>
                <wp:effectExtent l="0" t="457200" r="0" b="459105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4520">
                          <a:off x="0" y="0"/>
                          <a:ext cx="3290531" cy="474900"/>
                        </a:xfrm>
                        <a:custGeom>
                          <a:avLst/>
                          <a:gdLst>
                            <a:gd name="connsiteX0" fmla="*/ 0 w 2451735"/>
                            <a:gd name="connsiteY0" fmla="*/ 625475 h 625475"/>
                            <a:gd name="connsiteX1" fmla="*/ 307871 w 2451735"/>
                            <a:gd name="connsiteY1" fmla="*/ 0 h 625475"/>
                            <a:gd name="connsiteX2" fmla="*/ 2451735 w 2451735"/>
                            <a:gd name="connsiteY2" fmla="*/ 0 h 625475"/>
                            <a:gd name="connsiteX3" fmla="*/ 2143864 w 2451735"/>
                            <a:gd name="connsiteY3" fmla="*/ 625475 h 625475"/>
                            <a:gd name="connsiteX4" fmla="*/ 0 w 2451735"/>
                            <a:gd name="connsiteY4" fmla="*/ 625475 h 625475"/>
                            <a:gd name="connsiteX0" fmla="*/ 0 w 2739143"/>
                            <a:gd name="connsiteY0" fmla="*/ 625475 h 663799"/>
                            <a:gd name="connsiteX1" fmla="*/ 307871 w 2739143"/>
                            <a:gd name="connsiteY1" fmla="*/ 0 h 663799"/>
                            <a:gd name="connsiteX2" fmla="*/ 2451735 w 2739143"/>
                            <a:gd name="connsiteY2" fmla="*/ 0 h 663799"/>
                            <a:gd name="connsiteX3" fmla="*/ 2739143 w 2739143"/>
                            <a:gd name="connsiteY3" fmla="*/ 663799 h 663799"/>
                            <a:gd name="connsiteX4" fmla="*/ 0 w 2739143"/>
                            <a:gd name="connsiteY4" fmla="*/ 625475 h 663799"/>
                            <a:gd name="connsiteX0" fmla="*/ 342461 w 2431272"/>
                            <a:gd name="connsiteY0" fmla="*/ 648142 h 663799"/>
                            <a:gd name="connsiteX1" fmla="*/ 0 w 2431272"/>
                            <a:gd name="connsiteY1" fmla="*/ 0 h 663799"/>
                            <a:gd name="connsiteX2" fmla="*/ 2143864 w 2431272"/>
                            <a:gd name="connsiteY2" fmla="*/ 0 h 663799"/>
                            <a:gd name="connsiteX3" fmla="*/ 2431272 w 2431272"/>
                            <a:gd name="connsiteY3" fmla="*/ 663799 h 663799"/>
                            <a:gd name="connsiteX4" fmla="*/ 342461 w 2431272"/>
                            <a:gd name="connsiteY4" fmla="*/ 648142 h 663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1272" h="663799">
                              <a:moveTo>
                                <a:pt x="342461" y="648142"/>
                              </a:moveTo>
                              <a:lnTo>
                                <a:pt x="0" y="0"/>
                              </a:lnTo>
                              <a:lnTo>
                                <a:pt x="2143864" y="0"/>
                              </a:lnTo>
                              <a:lnTo>
                                <a:pt x="2431272" y="663799"/>
                              </a:lnTo>
                              <a:lnTo>
                                <a:pt x="342461" y="648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2DE6" id="Параллелограмм 1" o:spid="_x0000_s1026" style="position:absolute;margin-left:69.3pt;margin-top:92.3pt;width:259.1pt;height:37.4pt;rotation:-107538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1272,66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" path="m342461,648142l,,2143864,r287408,663799l342461,648142xe" fillcolor="#f2f2f2 [3052]" strokecolor="black [3213]" strokeweight="1pt">
                <v:stroke joinstyle="miter"/>
                <v:path arrowok="t" o:connecttype="custom" o:connectlocs="463493,463699;0,0;2901547,0;3290531,474900;463493,463699" o:connectangles="0,0,0,0,0"/>
              </v:shape>
            </w:pict>
          </mc:Fallback>
        </mc:AlternateContent>
      </w:r>
      <w:r w:rsidR="0041369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89072" wp14:editId="523A5967">
                <wp:simplePos x="0" y="0"/>
                <wp:positionH relativeFrom="column">
                  <wp:posOffset>1395730</wp:posOffset>
                </wp:positionH>
                <wp:positionV relativeFrom="paragraph">
                  <wp:posOffset>-130175</wp:posOffset>
                </wp:positionV>
                <wp:extent cx="66675" cy="2743200"/>
                <wp:effectExtent l="76200" t="38100" r="2857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1166B" id="Прямая со стрелкой 2" o:spid="_x0000_s1026" type="#_x0000_t32" style="position:absolute;margin-left:109.9pt;margin-top:-10.25pt;width:5.25pt;height:3in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C0405C" w:rsidRDefault="00C0405C" w:rsidP="00C0405C"/>
    <w:p w:rsidR="005E6FE9" w:rsidRDefault="00C0405C" w:rsidP="00C0405C">
      <w:pPr>
        <w:tabs>
          <w:tab w:val="left" w:pos="339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60326</wp:posOffset>
                </wp:positionH>
                <wp:positionV relativeFrom="paragraph">
                  <wp:posOffset>6447287</wp:posOffset>
                </wp:positionV>
                <wp:extent cx="612475" cy="690113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3" o:spid="_x0000_s1037" type="#_x0000_t202" style="position:absolute;margin-left:107.1pt;margin-top:507.65pt;width:48.25pt;height:5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3843</wp:posOffset>
                </wp:positionH>
                <wp:positionV relativeFrom="paragraph">
                  <wp:posOffset>6020473</wp:posOffset>
                </wp:positionV>
                <wp:extent cx="330141" cy="314539"/>
                <wp:effectExtent l="0" t="0" r="0" b="95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41" cy="31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</w:rPr>
                            </w:pPr>
                            <w:r w:rsidRPr="00C0405C">
                              <w:rPr>
                                <w:i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2" o:spid="_x0000_s1038" type="#_x0000_t202" style="position:absolute;margin-left:115.25pt;margin-top:474.05pt;width:26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</w:rPr>
                      </w:pPr>
                      <w:r w:rsidRPr="00C0405C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988758</wp:posOffset>
                </wp:positionV>
                <wp:extent cx="612475" cy="310527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310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C0405C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39" type="#_x0000_t202" style="position:absolute;margin-left:1.15pt;margin-top:314.1pt;width:48.25pt;height:24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P</w:t>
                      </w:r>
                      <w:r w:rsidRPr="00C0405C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6107</wp:posOffset>
                </wp:positionH>
                <wp:positionV relativeFrom="paragraph">
                  <wp:posOffset>3885242</wp:posOffset>
                </wp:positionV>
                <wp:extent cx="376519" cy="3105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9" cy="3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" o:spid="_x0000_s1040" type="#_x0000_t202" style="position:absolute;margin-left:302.05pt;margin-top:305.9pt;width:29.65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8297</wp:posOffset>
                </wp:positionH>
                <wp:positionV relativeFrom="paragraph">
                  <wp:posOffset>3212381</wp:posOffset>
                </wp:positionV>
                <wp:extent cx="250166" cy="301793"/>
                <wp:effectExtent l="0" t="0" r="0" b="31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0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C0405C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1" type="#_x0000_t202" style="position:absolute;margin-left:152.6pt;margin-top:252.95pt;width:19.7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lang w:val="en-US"/>
                        </w:rPr>
                      </w:pPr>
                      <w:r w:rsidRPr="00C0405C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50771</wp:posOffset>
                </wp:positionH>
                <wp:positionV relativeFrom="paragraph">
                  <wp:posOffset>3678208</wp:posOffset>
                </wp:positionV>
                <wp:extent cx="698740" cy="284539"/>
                <wp:effectExtent l="0" t="0" r="0" b="127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8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C0405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C0405C">
                              <w:rPr>
                                <w:i/>
                                <w:vertAlign w:val="subscript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42" type="#_x0000_t202" style="position:absolute;margin-left:200.85pt;margin-top:289.6pt;width:55pt;height:22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proofErr w:type="spellStart"/>
                      <w:r w:rsidRPr="00C0405C">
                        <w:rPr>
                          <w:i/>
                          <w:lang w:val="en-US"/>
                        </w:rPr>
                        <w:t>dF</w:t>
                      </w:r>
                      <w:r w:rsidRPr="00C0405C"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D1906" wp14:editId="7255B94B">
                <wp:simplePos x="0" y="0"/>
                <wp:positionH relativeFrom="column">
                  <wp:posOffset>2413647</wp:posOffset>
                </wp:positionH>
                <wp:positionV relativeFrom="paragraph">
                  <wp:posOffset>3990915</wp:posOffset>
                </wp:positionV>
                <wp:extent cx="495300" cy="114300"/>
                <wp:effectExtent l="38100" t="571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4D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90.05pt;margin-top:314.25pt;width:39pt;height: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2D04C" wp14:editId="188DA5D0">
                <wp:simplePos x="0" y="0"/>
                <wp:positionH relativeFrom="column">
                  <wp:posOffset>3741216</wp:posOffset>
                </wp:positionH>
                <wp:positionV relativeFrom="paragraph">
                  <wp:posOffset>4972170</wp:posOffset>
                </wp:positionV>
                <wp:extent cx="603849" cy="27604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C0405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C0405C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D04C" id="Надпись 46" o:spid="_x0000_s1043" type="#_x0000_t202" style="position:absolute;margin-left:294.6pt;margin-top:391.5pt;width:47.5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C0405C">
                        <w:rPr>
                          <w:i/>
                          <w:lang w:val="en-US"/>
                        </w:rPr>
                        <w:t>dP</w:t>
                      </w:r>
                      <w:r w:rsidRPr="00C0405C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EEADE" wp14:editId="7624F301">
                <wp:simplePos x="0" y="0"/>
                <wp:positionH relativeFrom="column">
                  <wp:posOffset>1714009</wp:posOffset>
                </wp:positionH>
                <wp:positionV relativeFrom="paragraph">
                  <wp:posOffset>5325853</wp:posOffset>
                </wp:positionV>
                <wp:extent cx="491705" cy="336430"/>
                <wp:effectExtent l="0" t="0" r="0" b="698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EEADE" id="Надпись 45" o:spid="_x0000_s1044" type="#_x0000_t202" style="position:absolute;margin-left:134.95pt;margin-top:419.35pt;width:38.7pt;height:2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B5B96" wp14:editId="37454476">
                <wp:simplePos x="0" y="0"/>
                <wp:positionH relativeFrom="column">
                  <wp:posOffset>1834779</wp:posOffset>
                </wp:positionH>
                <wp:positionV relativeFrom="paragraph">
                  <wp:posOffset>4592608</wp:posOffset>
                </wp:positionV>
                <wp:extent cx="733245" cy="319177"/>
                <wp:effectExtent l="0" t="0" r="0" b="508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5C" w:rsidRPr="00C0405C" w:rsidRDefault="00C0405C" w:rsidP="00C0405C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B5B96" id="Надпись 44" o:spid="_x0000_s1045" type="#_x0000_t202" style="position:absolute;margin-left:144.45pt;margin-top:361.6pt;width:57.75pt;height:2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" filled="f" stroked="f">
                <v:textbox>
                  <w:txbxContent>
                    <w:p w:rsidR="00C0405C" w:rsidRPr="00C0405C" w:rsidRDefault="00C0405C" w:rsidP="00C0405C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dF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03AD5" wp14:editId="41BDF7A9">
                <wp:simplePos x="0" y="0"/>
                <wp:positionH relativeFrom="column">
                  <wp:posOffset>3068356</wp:posOffset>
                </wp:positionH>
                <wp:positionV relativeFrom="paragraph">
                  <wp:posOffset>3928374</wp:posOffset>
                </wp:positionV>
                <wp:extent cx="707366" cy="439947"/>
                <wp:effectExtent l="0" t="0" r="36195" b="177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66" cy="439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D9182" id="Прямая соединительная линия 4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309.3pt" to="297.3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2F905" wp14:editId="4BA7FA80">
                <wp:simplePos x="0" y="0"/>
                <wp:positionH relativeFrom="column">
                  <wp:posOffset>1136039</wp:posOffset>
                </wp:positionH>
                <wp:positionV relativeFrom="paragraph">
                  <wp:posOffset>3367657</wp:posOffset>
                </wp:positionV>
                <wp:extent cx="733245" cy="457200"/>
                <wp:effectExtent l="0" t="0" r="2921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B023" id="Прямая соединительная линия 4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265.15pt" to="147.2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41D77F" wp14:editId="26F4D232">
                <wp:simplePos x="0" y="0"/>
                <wp:positionH relativeFrom="column">
                  <wp:posOffset>514936</wp:posOffset>
                </wp:positionH>
                <wp:positionV relativeFrom="paragraph">
                  <wp:posOffset>6326517</wp:posOffset>
                </wp:positionV>
                <wp:extent cx="2061713" cy="85881"/>
                <wp:effectExtent l="19050" t="76200" r="7239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713" cy="858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57C89" id="Прямая со стрелкой 40" o:spid="_x0000_s1026" type="#_x0000_t32" style="position:absolute;margin-left:40.55pt;margin-top:498.15pt;width:162.35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07E57" wp14:editId="746B8F97">
                <wp:simplePos x="0" y="0"/>
                <wp:positionH relativeFrom="column">
                  <wp:posOffset>2550771</wp:posOffset>
                </wp:positionH>
                <wp:positionV relativeFrom="paragraph">
                  <wp:posOffset>5903823</wp:posOffset>
                </wp:positionV>
                <wp:extent cx="8626" cy="603849"/>
                <wp:effectExtent l="0" t="0" r="29845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0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D4ED9" id="Прямая соединительная линия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5pt,464.85pt" to="201.55pt,5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098B4" wp14:editId="439F0D2E">
                <wp:simplePos x="0" y="0"/>
                <wp:positionH relativeFrom="column">
                  <wp:posOffset>514936</wp:posOffset>
                </wp:positionH>
                <wp:positionV relativeFrom="paragraph">
                  <wp:posOffset>5386238</wp:posOffset>
                </wp:positionV>
                <wp:extent cx="757" cy="1026435"/>
                <wp:effectExtent l="0" t="0" r="37465" b="215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" cy="102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B9A7" id="Прямая соединительная линия 38" o:spid="_x0000_s1026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5pt,424.1pt" to="40.6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964BE" wp14:editId="142AAE5C">
                <wp:simplePos x="0" y="0"/>
                <wp:positionH relativeFrom="column">
                  <wp:posOffset>1525905</wp:posOffset>
                </wp:positionH>
                <wp:positionV relativeFrom="paragraph">
                  <wp:posOffset>5905500</wp:posOffset>
                </wp:positionV>
                <wp:extent cx="140067" cy="45719"/>
                <wp:effectExtent l="19050" t="19050" r="12700" b="12065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906">
                          <a:off x="0" y="0"/>
                          <a:ext cx="140067" cy="45719"/>
                        </a:xfrm>
                        <a:custGeom>
                          <a:avLst/>
                          <a:gdLst>
                            <a:gd name="connsiteX0" fmla="*/ 0 w 177215"/>
                            <a:gd name="connsiteY0" fmla="*/ 9962 h 23332"/>
                            <a:gd name="connsiteX1" fmla="*/ 92497 w 177215"/>
                            <a:gd name="connsiteY1" fmla="*/ 23176 h 23332"/>
                            <a:gd name="connsiteX2" fmla="*/ 171780 w 177215"/>
                            <a:gd name="connsiteY2" fmla="*/ 2034 h 23332"/>
                            <a:gd name="connsiteX3" fmla="*/ 163852 w 177215"/>
                            <a:gd name="connsiteY3" fmla="*/ 2034 h 2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7215" h="23332">
                              <a:moveTo>
                                <a:pt x="0" y="9962"/>
                              </a:moveTo>
                              <a:cubicBezTo>
                                <a:pt x="31933" y="17229"/>
                                <a:pt x="63867" y="24497"/>
                                <a:pt x="92497" y="23176"/>
                              </a:cubicBezTo>
                              <a:cubicBezTo>
                                <a:pt x="121127" y="21855"/>
                                <a:pt x="159888" y="5558"/>
                                <a:pt x="171780" y="2034"/>
                              </a:cubicBezTo>
                              <a:cubicBezTo>
                                <a:pt x="183673" y="-1490"/>
                                <a:pt x="173762" y="272"/>
                                <a:pt x="163852" y="20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0EB5" id="Полилиния 37" o:spid="_x0000_s1026" style="position:absolute;margin-left:120.15pt;margin-top:465pt;width:11.05pt;height:3.6pt;rotation:71751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215,2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" path="m,9962v31933,7267,63867,14535,92497,13214c121127,21855,159888,5558,171780,2034v11893,-3524,1982,-1762,-7928,e" filled="f" strokecolor="black [3200]" strokeweight=".5pt">
                <v:stroke joinstyle="miter"/>
                <v:path arrowok="t" o:connecttype="custom" o:connectlocs="0,19521;73108,45413;135771,3986;129505,3986" o:connectangles="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FB106" wp14:editId="0BE71677">
                <wp:simplePos x="0" y="0"/>
                <wp:positionH relativeFrom="column">
                  <wp:posOffset>1500505</wp:posOffset>
                </wp:positionH>
                <wp:positionV relativeFrom="paragraph">
                  <wp:posOffset>4889499</wp:posOffset>
                </wp:positionV>
                <wp:extent cx="190500" cy="119062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190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40D3B" id="Прямая соединительная линия 3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385pt" to="133.15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57A32" wp14:editId="593D9506">
                <wp:simplePos x="0" y="0"/>
                <wp:positionH relativeFrom="column">
                  <wp:posOffset>1662430</wp:posOffset>
                </wp:positionH>
                <wp:positionV relativeFrom="paragraph">
                  <wp:posOffset>4889500</wp:posOffset>
                </wp:positionV>
                <wp:extent cx="28575" cy="1238250"/>
                <wp:effectExtent l="7620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3E51" id="Прямая со стрелкой 33" o:spid="_x0000_s1026" type="#_x0000_t32" style="position:absolute;margin-left:130.9pt;margin-top:385pt;width:2.25pt;height:97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ADE3F" wp14:editId="2C7CF346">
                <wp:simplePos x="0" y="0"/>
                <wp:positionH relativeFrom="column">
                  <wp:posOffset>1729105</wp:posOffset>
                </wp:positionH>
                <wp:positionV relativeFrom="paragraph">
                  <wp:posOffset>4889500</wp:posOffset>
                </wp:positionV>
                <wp:extent cx="876300" cy="200025"/>
                <wp:effectExtent l="0" t="0" r="7620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6050" id="Прямая со стрелкой 31" o:spid="_x0000_s1026" type="#_x0000_t32" style="position:absolute;margin-left:136.15pt;margin-top:385pt;width:69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D9CD8" wp14:editId="63C6F132">
                <wp:simplePos x="0" y="0"/>
                <wp:positionH relativeFrom="column">
                  <wp:posOffset>1633855</wp:posOffset>
                </wp:positionH>
                <wp:positionV relativeFrom="paragraph">
                  <wp:posOffset>4822825</wp:posOffset>
                </wp:positionV>
                <wp:extent cx="104775" cy="114300"/>
                <wp:effectExtent l="0" t="0" r="28575" b="19050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FF1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2" o:spid="_x0000_s1026" type="#_x0000_t120" style="position:absolute;margin-left:128.65pt;margin-top:379.75pt;width:8.2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1FE620" wp14:editId="7CCC4718">
                <wp:simplePos x="0" y="0"/>
                <wp:positionH relativeFrom="column">
                  <wp:posOffset>-61595</wp:posOffset>
                </wp:positionH>
                <wp:positionV relativeFrom="paragraph">
                  <wp:posOffset>4298950</wp:posOffset>
                </wp:positionV>
                <wp:extent cx="733425" cy="190500"/>
                <wp:effectExtent l="0" t="0" r="66675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990" id="Прямая со стрелкой 30" o:spid="_x0000_s1026" type="#_x0000_t32" style="position:absolute;margin-left:-4.85pt;margin-top:338.5pt;width:57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04C05" wp14:editId="29012FAA">
                <wp:simplePos x="0" y="0"/>
                <wp:positionH relativeFrom="column">
                  <wp:posOffset>3005455</wp:posOffset>
                </wp:positionH>
                <wp:positionV relativeFrom="paragraph">
                  <wp:posOffset>5051425</wp:posOffset>
                </wp:positionV>
                <wp:extent cx="1019175" cy="257175"/>
                <wp:effectExtent l="38100" t="57150" r="285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332ED" id="Прямая со стрелкой 29" o:spid="_x0000_s1026" type="#_x0000_t32" style="position:absolute;margin-left:236.65pt;margin-top:397.75pt;width:80.25pt;height:20.2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Default="005E6FE9" w:rsidP="005E6FE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8F8F2" wp14:editId="13431071">
                <wp:simplePos x="0" y="0"/>
                <wp:positionH relativeFrom="column">
                  <wp:posOffset>704718</wp:posOffset>
                </wp:positionH>
                <wp:positionV relativeFrom="paragraph">
                  <wp:posOffset>665624</wp:posOffset>
                </wp:positionV>
                <wp:extent cx="2571750" cy="1943100"/>
                <wp:effectExtent l="209550" t="171450" r="209550" b="171450"/>
                <wp:wrapNone/>
                <wp:docPr id="27" name="Ку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037">
                          <a:off x="0" y="0"/>
                          <a:ext cx="2571750" cy="19431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1D84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7" o:spid="_x0000_s1026" type="#_x0000_t16" style="position:absolute;margin-left:55.5pt;margin-top:52.4pt;width:202.5pt;height:153pt;rotation:871669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" fillcolor="white [3201]" strokecolor="black [3200]" strokeweight="1pt"/>
            </w:pict>
          </mc:Fallback>
        </mc:AlternateContent>
      </w:r>
    </w:p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5E6FE9" w:rsidRPr="005E6FE9" w:rsidRDefault="005E6FE9" w:rsidP="005E6FE9"/>
    <w:p w:rsidR="008F5CB7" w:rsidRDefault="008F5CB7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5E6FE9" w:rsidP="005E6FE9">
      <w:pPr>
        <w:jc w:val="center"/>
      </w:pPr>
    </w:p>
    <w:p w:rsidR="005E6FE9" w:rsidRDefault="00E45376" w:rsidP="005E6FE9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6864</wp:posOffset>
                </wp:positionH>
                <wp:positionV relativeFrom="paragraph">
                  <wp:posOffset>150269</wp:posOffset>
                </wp:positionV>
                <wp:extent cx="2470108" cy="483972"/>
                <wp:effectExtent l="0" t="0" r="26035" b="304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08" cy="483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19BD6" id="Прямая соединительная линия 6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1.85pt" to="284.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5E6F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145B39" wp14:editId="2CFC6DB4">
                <wp:simplePos x="0" y="0"/>
                <wp:positionH relativeFrom="column">
                  <wp:posOffset>1765767</wp:posOffset>
                </wp:positionH>
                <wp:positionV relativeFrom="paragraph">
                  <wp:posOffset>28515</wp:posOffset>
                </wp:positionV>
                <wp:extent cx="3253060" cy="2415646"/>
                <wp:effectExtent l="0" t="19050" r="43180" b="41910"/>
                <wp:wrapNone/>
                <wp:docPr id="54" name="Блок-схема: об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060" cy="241564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13084 w 13084"/>
                            <a:gd name="connsiteY0" fmla="*/ 0 h 10725"/>
                            <a:gd name="connsiteX1" fmla="*/ 5000 w 13084"/>
                            <a:gd name="connsiteY1" fmla="*/ 725 h 10725"/>
                            <a:gd name="connsiteX2" fmla="*/ 0 w 13084"/>
                            <a:gd name="connsiteY2" fmla="*/ 10725 h 10725"/>
                            <a:gd name="connsiteX3" fmla="*/ 13084 w 13084"/>
                            <a:gd name="connsiteY3" fmla="*/ 0 h 10725"/>
                            <a:gd name="connsiteX0" fmla="*/ 13084 w 13084"/>
                            <a:gd name="connsiteY0" fmla="*/ 1956 h 12681"/>
                            <a:gd name="connsiteX1" fmla="*/ 6070 w 13084"/>
                            <a:gd name="connsiteY1" fmla="*/ 0 h 12681"/>
                            <a:gd name="connsiteX2" fmla="*/ 0 w 13084"/>
                            <a:gd name="connsiteY2" fmla="*/ 12681 h 12681"/>
                            <a:gd name="connsiteX3" fmla="*/ 13084 w 13084"/>
                            <a:gd name="connsiteY3" fmla="*/ 1956 h 12681"/>
                            <a:gd name="connsiteX0" fmla="*/ 13084 w 13084"/>
                            <a:gd name="connsiteY0" fmla="*/ 1956 h 12681"/>
                            <a:gd name="connsiteX1" fmla="*/ 6070 w 13084"/>
                            <a:gd name="connsiteY1" fmla="*/ 0 h 12681"/>
                            <a:gd name="connsiteX2" fmla="*/ 0 w 13084"/>
                            <a:gd name="connsiteY2" fmla="*/ 12681 h 12681"/>
                            <a:gd name="connsiteX3" fmla="*/ 13084 w 13084"/>
                            <a:gd name="connsiteY3" fmla="*/ 1956 h 12681"/>
                            <a:gd name="connsiteX0" fmla="*/ 13084 w 13084"/>
                            <a:gd name="connsiteY0" fmla="*/ 1956 h 12681"/>
                            <a:gd name="connsiteX1" fmla="*/ 6070 w 13084"/>
                            <a:gd name="connsiteY1" fmla="*/ 0 h 12681"/>
                            <a:gd name="connsiteX2" fmla="*/ 0 w 13084"/>
                            <a:gd name="connsiteY2" fmla="*/ 12681 h 12681"/>
                            <a:gd name="connsiteX3" fmla="*/ 5758 w 13084"/>
                            <a:gd name="connsiteY3" fmla="*/ 5617 h 12681"/>
                            <a:gd name="connsiteX4" fmla="*/ 13084 w 13084"/>
                            <a:gd name="connsiteY4" fmla="*/ 1956 h 12681"/>
                            <a:gd name="connsiteX0" fmla="*/ 14191 w 14191"/>
                            <a:gd name="connsiteY0" fmla="*/ 5036 h 12681"/>
                            <a:gd name="connsiteX1" fmla="*/ 6070 w 14191"/>
                            <a:gd name="connsiteY1" fmla="*/ 0 h 12681"/>
                            <a:gd name="connsiteX2" fmla="*/ 0 w 14191"/>
                            <a:gd name="connsiteY2" fmla="*/ 12681 h 12681"/>
                            <a:gd name="connsiteX3" fmla="*/ 5758 w 14191"/>
                            <a:gd name="connsiteY3" fmla="*/ 5617 h 12681"/>
                            <a:gd name="connsiteX4" fmla="*/ 14191 w 14191"/>
                            <a:gd name="connsiteY4" fmla="*/ 5036 h 12681"/>
                            <a:gd name="connsiteX0" fmla="*/ 14191 w 14191"/>
                            <a:gd name="connsiteY0" fmla="*/ 4347 h 11992"/>
                            <a:gd name="connsiteX1" fmla="*/ 10610 w 14191"/>
                            <a:gd name="connsiteY1" fmla="*/ 0 h 11992"/>
                            <a:gd name="connsiteX2" fmla="*/ 0 w 14191"/>
                            <a:gd name="connsiteY2" fmla="*/ 11992 h 11992"/>
                            <a:gd name="connsiteX3" fmla="*/ 5758 w 14191"/>
                            <a:gd name="connsiteY3" fmla="*/ 4928 h 11992"/>
                            <a:gd name="connsiteX4" fmla="*/ 14191 w 14191"/>
                            <a:gd name="connsiteY4" fmla="*/ 4347 h 11992"/>
                            <a:gd name="connsiteX0" fmla="*/ 14191 w 14191"/>
                            <a:gd name="connsiteY0" fmla="*/ 4347 h 11992"/>
                            <a:gd name="connsiteX1" fmla="*/ 10610 w 14191"/>
                            <a:gd name="connsiteY1" fmla="*/ 0 h 11992"/>
                            <a:gd name="connsiteX2" fmla="*/ 3728 w 14191"/>
                            <a:gd name="connsiteY2" fmla="*/ 1885 h 11992"/>
                            <a:gd name="connsiteX3" fmla="*/ 0 w 14191"/>
                            <a:gd name="connsiteY3" fmla="*/ 11992 h 11992"/>
                            <a:gd name="connsiteX4" fmla="*/ 5758 w 14191"/>
                            <a:gd name="connsiteY4" fmla="*/ 4928 h 11992"/>
                            <a:gd name="connsiteX5" fmla="*/ 14191 w 14191"/>
                            <a:gd name="connsiteY5" fmla="*/ 4347 h 11992"/>
                            <a:gd name="connsiteX0" fmla="*/ 14192 w 14192"/>
                            <a:gd name="connsiteY0" fmla="*/ 4347 h 12132"/>
                            <a:gd name="connsiteX1" fmla="*/ 10611 w 14192"/>
                            <a:gd name="connsiteY1" fmla="*/ 0 h 12132"/>
                            <a:gd name="connsiteX2" fmla="*/ 3729 w 14192"/>
                            <a:gd name="connsiteY2" fmla="*/ 1885 h 12132"/>
                            <a:gd name="connsiteX3" fmla="*/ 1 w 14192"/>
                            <a:gd name="connsiteY3" fmla="*/ 11992 h 12132"/>
                            <a:gd name="connsiteX4" fmla="*/ 2806 w 14192"/>
                            <a:gd name="connsiteY4" fmla="*/ 7393 h 12132"/>
                            <a:gd name="connsiteX5" fmla="*/ 5759 w 14192"/>
                            <a:gd name="connsiteY5" fmla="*/ 4928 h 12132"/>
                            <a:gd name="connsiteX6" fmla="*/ 14192 w 14192"/>
                            <a:gd name="connsiteY6" fmla="*/ 4347 h 12132"/>
                            <a:gd name="connsiteX0" fmla="*/ 14192 w 14192"/>
                            <a:gd name="connsiteY0" fmla="*/ 4347 h 12132"/>
                            <a:gd name="connsiteX1" fmla="*/ 10611 w 14192"/>
                            <a:gd name="connsiteY1" fmla="*/ 0 h 12132"/>
                            <a:gd name="connsiteX2" fmla="*/ 3729 w 14192"/>
                            <a:gd name="connsiteY2" fmla="*/ 1885 h 12132"/>
                            <a:gd name="connsiteX3" fmla="*/ 1 w 14192"/>
                            <a:gd name="connsiteY3" fmla="*/ 11992 h 12132"/>
                            <a:gd name="connsiteX4" fmla="*/ 2806 w 14192"/>
                            <a:gd name="connsiteY4" fmla="*/ 7393 h 12132"/>
                            <a:gd name="connsiteX5" fmla="*/ 5759 w 14192"/>
                            <a:gd name="connsiteY5" fmla="*/ 4928 h 12132"/>
                            <a:gd name="connsiteX6" fmla="*/ 8859 w 14192"/>
                            <a:gd name="connsiteY6" fmla="*/ 4313 h 12132"/>
                            <a:gd name="connsiteX7" fmla="*/ 14192 w 14192"/>
                            <a:gd name="connsiteY7" fmla="*/ 4347 h 12132"/>
                            <a:gd name="connsiteX0" fmla="*/ 14192 w 14192"/>
                            <a:gd name="connsiteY0" fmla="*/ 4347 h 12132"/>
                            <a:gd name="connsiteX1" fmla="*/ 10611 w 14192"/>
                            <a:gd name="connsiteY1" fmla="*/ 0 h 12132"/>
                            <a:gd name="connsiteX2" fmla="*/ 3729 w 14192"/>
                            <a:gd name="connsiteY2" fmla="*/ 1885 h 12132"/>
                            <a:gd name="connsiteX3" fmla="*/ 1 w 14192"/>
                            <a:gd name="connsiteY3" fmla="*/ 11992 h 12132"/>
                            <a:gd name="connsiteX4" fmla="*/ 2806 w 14192"/>
                            <a:gd name="connsiteY4" fmla="*/ 7393 h 12132"/>
                            <a:gd name="connsiteX5" fmla="*/ 5759 w 14192"/>
                            <a:gd name="connsiteY5" fmla="*/ 4928 h 12132"/>
                            <a:gd name="connsiteX6" fmla="*/ 8859 w 14192"/>
                            <a:gd name="connsiteY6" fmla="*/ 4313 h 12132"/>
                            <a:gd name="connsiteX7" fmla="*/ 14192 w 14192"/>
                            <a:gd name="connsiteY7" fmla="*/ 4347 h 12132"/>
                            <a:gd name="connsiteX0" fmla="*/ 14192 w 14192"/>
                            <a:gd name="connsiteY0" fmla="*/ 4347 h 12132"/>
                            <a:gd name="connsiteX1" fmla="*/ 10611 w 14192"/>
                            <a:gd name="connsiteY1" fmla="*/ 0 h 12132"/>
                            <a:gd name="connsiteX2" fmla="*/ 3729 w 14192"/>
                            <a:gd name="connsiteY2" fmla="*/ 1885 h 12132"/>
                            <a:gd name="connsiteX3" fmla="*/ 1 w 14192"/>
                            <a:gd name="connsiteY3" fmla="*/ 11992 h 12132"/>
                            <a:gd name="connsiteX4" fmla="*/ 2806 w 14192"/>
                            <a:gd name="connsiteY4" fmla="*/ 7393 h 12132"/>
                            <a:gd name="connsiteX5" fmla="*/ 5501 w 14192"/>
                            <a:gd name="connsiteY5" fmla="*/ 4892 h 12132"/>
                            <a:gd name="connsiteX6" fmla="*/ 8859 w 14192"/>
                            <a:gd name="connsiteY6" fmla="*/ 4313 h 12132"/>
                            <a:gd name="connsiteX7" fmla="*/ 14192 w 14192"/>
                            <a:gd name="connsiteY7" fmla="*/ 4347 h 12132"/>
                            <a:gd name="connsiteX0" fmla="*/ 14192 w 14192"/>
                            <a:gd name="connsiteY0" fmla="*/ 4347 h 12132"/>
                            <a:gd name="connsiteX1" fmla="*/ 10611 w 14192"/>
                            <a:gd name="connsiteY1" fmla="*/ 0 h 12132"/>
                            <a:gd name="connsiteX2" fmla="*/ 3729 w 14192"/>
                            <a:gd name="connsiteY2" fmla="*/ 1885 h 12132"/>
                            <a:gd name="connsiteX3" fmla="*/ 1 w 14192"/>
                            <a:gd name="connsiteY3" fmla="*/ 11992 h 12132"/>
                            <a:gd name="connsiteX4" fmla="*/ 2806 w 14192"/>
                            <a:gd name="connsiteY4" fmla="*/ 7393 h 12132"/>
                            <a:gd name="connsiteX5" fmla="*/ 5501 w 14192"/>
                            <a:gd name="connsiteY5" fmla="*/ 4892 h 12132"/>
                            <a:gd name="connsiteX6" fmla="*/ 8859 w 14192"/>
                            <a:gd name="connsiteY6" fmla="*/ 4313 h 12132"/>
                            <a:gd name="connsiteX7" fmla="*/ 14192 w 14192"/>
                            <a:gd name="connsiteY7" fmla="*/ 4347 h 12132"/>
                            <a:gd name="connsiteX0" fmla="*/ 14082 w 14082"/>
                            <a:gd name="connsiteY0" fmla="*/ 4347 h 9599"/>
                            <a:gd name="connsiteX1" fmla="*/ 10501 w 14082"/>
                            <a:gd name="connsiteY1" fmla="*/ 0 h 9599"/>
                            <a:gd name="connsiteX2" fmla="*/ 3619 w 14082"/>
                            <a:gd name="connsiteY2" fmla="*/ 1885 h 9599"/>
                            <a:gd name="connsiteX3" fmla="*/ 2 w 14082"/>
                            <a:gd name="connsiteY3" fmla="*/ 9310 h 9599"/>
                            <a:gd name="connsiteX4" fmla="*/ 2696 w 14082"/>
                            <a:gd name="connsiteY4" fmla="*/ 7393 h 9599"/>
                            <a:gd name="connsiteX5" fmla="*/ 5391 w 14082"/>
                            <a:gd name="connsiteY5" fmla="*/ 4892 h 9599"/>
                            <a:gd name="connsiteX6" fmla="*/ 8749 w 14082"/>
                            <a:gd name="connsiteY6" fmla="*/ 4313 h 9599"/>
                            <a:gd name="connsiteX7" fmla="*/ 14082 w 14082"/>
                            <a:gd name="connsiteY7" fmla="*/ 4347 h 9599"/>
                            <a:gd name="connsiteX0" fmla="*/ 9999 w 9999"/>
                            <a:gd name="connsiteY0" fmla="*/ 4529 h 9771"/>
                            <a:gd name="connsiteX1" fmla="*/ 7456 w 9999"/>
                            <a:gd name="connsiteY1" fmla="*/ 0 h 9771"/>
                            <a:gd name="connsiteX2" fmla="*/ 2569 w 9999"/>
                            <a:gd name="connsiteY2" fmla="*/ 1964 h 9771"/>
                            <a:gd name="connsiteX3" fmla="*/ 0 w 9999"/>
                            <a:gd name="connsiteY3" fmla="*/ 9699 h 9771"/>
                            <a:gd name="connsiteX4" fmla="*/ 1914 w 9999"/>
                            <a:gd name="connsiteY4" fmla="*/ 7702 h 9771"/>
                            <a:gd name="connsiteX5" fmla="*/ 3827 w 9999"/>
                            <a:gd name="connsiteY5" fmla="*/ 5096 h 9771"/>
                            <a:gd name="connsiteX6" fmla="*/ 6212 w 9999"/>
                            <a:gd name="connsiteY6" fmla="*/ 4493 h 9771"/>
                            <a:gd name="connsiteX7" fmla="*/ 9999 w 9999"/>
                            <a:gd name="connsiteY7" fmla="*/ 4529 h 9771"/>
                            <a:gd name="connsiteX0" fmla="*/ 10066 w 10066"/>
                            <a:gd name="connsiteY0" fmla="*/ 4635 h 10000"/>
                            <a:gd name="connsiteX1" fmla="*/ 7523 w 10066"/>
                            <a:gd name="connsiteY1" fmla="*/ 0 h 10000"/>
                            <a:gd name="connsiteX2" fmla="*/ 2635 w 10066"/>
                            <a:gd name="connsiteY2" fmla="*/ 2010 h 10000"/>
                            <a:gd name="connsiteX3" fmla="*/ 66 w 10066"/>
                            <a:gd name="connsiteY3" fmla="*/ 9926 h 10000"/>
                            <a:gd name="connsiteX4" fmla="*/ 1980 w 10066"/>
                            <a:gd name="connsiteY4" fmla="*/ 7883 h 10000"/>
                            <a:gd name="connsiteX5" fmla="*/ 3893 w 10066"/>
                            <a:gd name="connsiteY5" fmla="*/ 5215 h 10000"/>
                            <a:gd name="connsiteX6" fmla="*/ 6279 w 10066"/>
                            <a:gd name="connsiteY6" fmla="*/ 4598 h 10000"/>
                            <a:gd name="connsiteX7" fmla="*/ 10066 w 10066"/>
                            <a:gd name="connsiteY7" fmla="*/ 4635 h 10000"/>
                            <a:gd name="connsiteX0" fmla="*/ 10066 w 10066"/>
                            <a:gd name="connsiteY0" fmla="*/ 4635 h 9930"/>
                            <a:gd name="connsiteX1" fmla="*/ 7523 w 10066"/>
                            <a:gd name="connsiteY1" fmla="*/ 0 h 9930"/>
                            <a:gd name="connsiteX2" fmla="*/ 2635 w 10066"/>
                            <a:gd name="connsiteY2" fmla="*/ 2010 h 9930"/>
                            <a:gd name="connsiteX3" fmla="*/ 66 w 10066"/>
                            <a:gd name="connsiteY3" fmla="*/ 9926 h 9930"/>
                            <a:gd name="connsiteX4" fmla="*/ 1980 w 10066"/>
                            <a:gd name="connsiteY4" fmla="*/ 7883 h 9930"/>
                            <a:gd name="connsiteX5" fmla="*/ 3893 w 10066"/>
                            <a:gd name="connsiteY5" fmla="*/ 5215 h 9930"/>
                            <a:gd name="connsiteX6" fmla="*/ 6279 w 10066"/>
                            <a:gd name="connsiteY6" fmla="*/ 4598 h 9930"/>
                            <a:gd name="connsiteX7" fmla="*/ 10066 w 10066"/>
                            <a:gd name="connsiteY7" fmla="*/ 4635 h 9930"/>
                            <a:gd name="connsiteX0" fmla="*/ 10000 w 10000"/>
                            <a:gd name="connsiteY0" fmla="*/ 4668 h 10000"/>
                            <a:gd name="connsiteX1" fmla="*/ 7474 w 10000"/>
                            <a:gd name="connsiteY1" fmla="*/ 0 h 10000"/>
                            <a:gd name="connsiteX2" fmla="*/ 2618 w 10000"/>
                            <a:gd name="connsiteY2" fmla="*/ 2024 h 10000"/>
                            <a:gd name="connsiteX3" fmla="*/ 66 w 10000"/>
                            <a:gd name="connsiteY3" fmla="*/ 9996 h 10000"/>
                            <a:gd name="connsiteX4" fmla="*/ 1967 w 10000"/>
                            <a:gd name="connsiteY4" fmla="*/ 7939 h 10000"/>
                            <a:gd name="connsiteX5" fmla="*/ 3867 w 10000"/>
                            <a:gd name="connsiteY5" fmla="*/ 5252 h 10000"/>
                            <a:gd name="connsiteX6" fmla="*/ 6238 w 10000"/>
                            <a:gd name="connsiteY6" fmla="*/ 4630 h 10000"/>
                            <a:gd name="connsiteX7" fmla="*/ 10000 w 10000"/>
                            <a:gd name="connsiteY7" fmla="*/ 4668 h 10000"/>
                            <a:gd name="connsiteX0" fmla="*/ 10027 w 10027"/>
                            <a:gd name="connsiteY0" fmla="*/ 4668 h 10000"/>
                            <a:gd name="connsiteX1" fmla="*/ 7501 w 10027"/>
                            <a:gd name="connsiteY1" fmla="*/ 0 h 10000"/>
                            <a:gd name="connsiteX2" fmla="*/ 2645 w 10027"/>
                            <a:gd name="connsiteY2" fmla="*/ 2024 h 10000"/>
                            <a:gd name="connsiteX3" fmla="*/ 93 w 10027"/>
                            <a:gd name="connsiteY3" fmla="*/ 9996 h 10000"/>
                            <a:gd name="connsiteX4" fmla="*/ 1994 w 10027"/>
                            <a:gd name="connsiteY4" fmla="*/ 7939 h 10000"/>
                            <a:gd name="connsiteX5" fmla="*/ 3894 w 10027"/>
                            <a:gd name="connsiteY5" fmla="*/ 5252 h 10000"/>
                            <a:gd name="connsiteX6" fmla="*/ 6265 w 10027"/>
                            <a:gd name="connsiteY6" fmla="*/ 4630 h 10000"/>
                            <a:gd name="connsiteX7" fmla="*/ 10027 w 10027"/>
                            <a:gd name="connsiteY7" fmla="*/ 4668 h 10000"/>
                            <a:gd name="connsiteX0" fmla="*/ 9854 w 9854"/>
                            <a:gd name="connsiteY0" fmla="*/ 4668 h 10004"/>
                            <a:gd name="connsiteX1" fmla="*/ 7328 w 9854"/>
                            <a:gd name="connsiteY1" fmla="*/ 0 h 10004"/>
                            <a:gd name="connsiteX2" fmla="*/ 2472 w 9854"/>
                            <a:gd name="connsiteY2" fmla="*/ 2024 h 10004"/>
                            <a:gd name="connsiteX3" fmla="*/ 102 w 9854"/>
                            <a:gd name="connsiteY3" fmla="*/ 10000 h 10004"/>
                            <a:gd name="connsiteX4" fmla="*/ 1821 w 9854"/>
                            <a:gd name="connsiteY4" fmla="*/ 7939 h 10004"/>
                            <a:gd name="connsiteX5" fmla="*/ 3721 w 9854"/>
                            <a:gd name="connsiteY5" fmla="*/ 5252 h 10004"/>
                            <a:gd name="connsiteX6" fmla="*/ 6092 w 9854"/>
                            <a:gd name="connsiteY6" fmla="*/ 4630 h 10004"/>
                            <a:gd name="connsiteX7" fmla="*/ 9854 w 9854"/>
                            <a:gd name="connsiteY7" fmla="*/ 4668 h 10004"/>
                            <a:gd name="connsiteX0" fmla="*/ 9966 w 9966"/>
                            <a:gd name="connsiteY0" fmla="*/ 4666 h 10504"/>
                            <a:gd name="connsiteX1" fmla="*/ 7403 w 9966"/>
                            <a:gd name="connsiteY1" fmla="*/ 0 h 10504"/>
                            <a:gd name="connsiteX2" fmla="*/ 2475 w 9966"/>
                            <a:gd name="connsiteY2" fmla="*/ 2023 h 10504"/>
                            <a:gd name="connsiteX3" fmla="*/ 70 w 9966"/>
                            <a:gd name="connsiteY3" fmla="*/ 9996 h 10504"/>
                            <a:gd name="connsiteX4" fmla="*/ 706 w 9966"/>
                            <a:gd name="connsiteY4" fmla="*/ 9415 h 10504"/>
                            <a:gd name="connsiteX5" fmla="*/ 1814 w 9966"/>
                            <a:gd name="connsiteY5" fmla="*/ 7936 h 10504"/>
                            <a:gd name="connsiteX6" fmla="*/ 3742 w 9966"/>
                            <a:gd name="connsiteY6" fmla="*/ 5250 h 10504"/>
                            <a:gd name="connsiteX7" fmla="*/ 6148 w 9966"/>
                            <a:gd name="connsiteY7" fmla="*/ 4628 h 10504"/>
                            <a:gd name="connsiteX8" fmla="*/ 9966 w 9966"/>
                            <a:gd name="connsiteY8" fmla="*/ 4666 h 10504"/>
                            <a:gd name="connsiteX0" fmla="*/ 10000 w 10000"/>
                            <a:gd name="connsiteY0" fmla="*/ 4442 h 10000"/>
                            <a:gd name="connsiteX1" fmla="*/ 7428 w 10000"/>
                            <a:gd name="connsiteY1" fmla="*/ 0 h 10000"/>
                            <a:gd name="connsiteX2" fmla="*/ 2483 w 10000"/>
                            <a:gd name="connsiteY2" fmla="*/ 1926 h 10000"/>
                            <a:gd name="connsiteX3" fmla="*/ 70 w 10000"/>
                            <a:gd name="connsiteY3" fmla="*/ 9516 h 10000"/>
                            <a:gd name="connsiteX4" fmla="*/ 708 w 10000"/>
                            <a:gd name="connsiteY4" fmla="*/ 8963 h 10000"/>
                            <a:gd name="connsiteX5" fmla="*/ 1820 w 10000"/>
                            <a:gd name="connsiteY5" fmla="*/ 7555 h 10000"/>
                            <a:gd name="connsiteX6" fmla="*/ 3755 w 10000"/>
                            <a:gd name="connsiteY6" fmla="*/ 4998 h 10000"/>
                            <a:gd name="connsiteX7" fmla="*/ 6169 w 10000"/>
                            <a:gd name="connsiteY7" fmla="*/ 4406 h 10000"/>
                            <a:gd name="connsiteX8" fmla="*/ 10000 w 10000"/>
                            <a:gd name="connsiteY8" fmla="*/ 4442 h 10000"/>
                            <a:gd name="connsiteX0" fmla="*/ 10000 w 10000"/>
                            <a:gd name="connsiteY0" fmla="*/ 4442 h 10000"/>
                            <a:gd name="connsiteX1" fmla="*/ 7428 w 10000"/>
                            <a:gd name="connsiteY1" fmla="*/ 0 h 10000"/>
                            <a:gd name="connsiteX2" fmla="*/ 2483 w 10000"/>
                            <a:gd name="connsiteY2" fmla="*/ 1926 h 10000"/>
                            <a:gd name="connsiteX3" fmla="*/ 70 w 10000"/>
                            <a:gd name="connsiteY3" fmla="*/ 9516 h 10000"/>
                            <a:gd name="connsiteX4" fmla="*/ 708 w 10000"/>
                            <a:gd name="connsiteY4" fmla="*/ 8963 h 10000"/>
                            <a:gd name="connsiteX5" fmla="*/ 1820 w 10000"/>
                            <a:gd name="connsiteY5" fmla="*/ 7333 h 10000"/>
                            <a:gd name="connsiteX6" fmla="*/ 3755 w 10000"/>
                            <a:gd name="connsiteY6" fmla="*/ 4998 h 10000"/>
                            <a:gd name="connsiteX7" fmla="*/ 6169 w 10000"/>
                            <a:gd name="connsiteY7" fmla="*/ 4406 h 10000"/>
                            <a:gd name="connsiteX8" fmla="*/ 10000 w 10000"/>
                            <a:gd name="connsiteY8" fmla="*/ 4442 h 10000"/>
                            <a:gd name="connsiteX0" fmla="*/ 10000 w 10000"/>
                            <a:gd name="connsiteY0" fmla="*/ 4812 h 10370"/>
                            <a:gd name="connsiteX1" fmla="*/ 9921 w 10000"/>
                            <a:gd name="connsiteY1" fmla="*/ 0 h 10370"/>
                            <a:gd name="connsiteX2" fmla="*/ 2483 w 10000"/>
                            <a:gd name="connsiteY2" fmla="*/ 2296 h 10370"/>
                            <a:gd name="connsiteX3" fmla="*/ 70 w 10000"/>
                            <a:gd name="connsiteY3" fmla="*/ 9886 h 10370"/>
                            <a:gd name="connsiteX4" fmla="*/ 708 w 10000"/>
                            <a:gd name="connsiteY4" fmla="*/ 9333 h 10370"/>
                            <a:gd name="connsiteX5" fmla="*/ 1820 w 10000"/>
                            <a:gd name="connsiteY5" fmla="*/ 7703 h 10370"/>
                            <a:gd name="connsiteX6" fmla="*/ 3755 w 10000"/>
                            <a:gd name="connsiteY6" fmla="*/ 5368 h 10370"/>
                            <a:gd name="connsiteX7" fmla="*/ 6169 w 10000"/>
                            <a:gd name="connsiteY7" fmla="*/ 4776 h 10370"/>
                            <a:gd name="connsiteX8" fmla="*/ 10000 w 10000"/>
                            <a:gd name="connsiteY8" fmla="*/ 4812 h 10370"/>
                            <a:gd name="connsiteX0" fmla="*/ 10000 w 10000"/>
                            <a:gd name="connsiteY0" fmla="*/ 4812 h 10370"/>
                            <a:gd name="connsiteX1" fmla="*/ 9921 w 10000"/>
                            <a:gd name="connsiteY1" fmla="*/ 0 h 10370"/>
                            <a:gd name="connsiteX2" fmla="*/ 2483 w 10000"/>
                            <a:gd name="connsiteY2" fmla="*/ 2296 h 10370"/>
                            <a:gd name="connsiteX3" fmla="*/ 70 w 10000"/>
                            <a:gd name="connsiteY3" fmla="*/ 9886 h 10370"/>
                            <a:gd name="connsiteX4" fmla="*/ 708 w 10000"/>
                            <a:gd name="connsiteY4" fmla="*/ 9333 h 10370"/>
                            <a:gd name="connsiteX5" fmla="*/ 1714 w 10000"/>
                            <a:gd name="connsiteY5" fmla="*/ 7555 h 10370"/>
                            <a:gd name="connsiteX6" fmla="*/ 3755 w 10000"/>
                            <a:gd name="connsiteY6" fmla="*/ 5368 h 10370"/>
                            <a:gd name="connsiteX7" fmla="*/ 6169 w 10000"/>
                            <a:gd name="connsiteY7" fmla="*/ 4776 h 10370"/>
                            <a:gd name="connsiteX8" fmla="*/ 10000 w 10000"/>
                            <a:gd name="connsiteY8" fmla="*/ 4812 h 10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000" h="10370">
                              <a:moveTo>
                                <a:pt x="10000" y="4812"/>
                              </a:moveTo>
                              <a:cubicBezTo>
                                <a:pt x="9974" y="3208"/>
                                <a:pt x="9947" y="1604"/>
                                <a:pt x="9921" y="0"/>
                              </a:cubicBezTo>
                              <a:cubicBezTo>
                                <a:pt x="8898" y="6"/>
                                <a:pt x="3752" y="253"/>
                                <a:pt x="2483" y="2296"/>
                              </a:cubicBezTo>
                              <a:cubicBezTo>
                                <a:pt x="1212" y="4338"/>
                                <a:pt x="348" y="8658"/>
                                <a:pt x="70" y="9886"/>
                              </a:cubicBezTo>
                              <a:cubicBezTo>
                                <a:pt x="-208" y="11114"/>
                                <a:pt x="416" y="9660"/>
                                <a:pt x="708" y="9333"/>
                              </a:cubicBezTo>
                              <a:lnTo>
                                <a:pt x="1714" y="7555"/>
                              </a:lnTo>
                              <a:cubicBezTo>
                                <a:pt x="2404" y="6352"/>
                                <a:pt x="3031" y="5838"/>
                                <a:pt x="3755" y="5368"/>
                              </a:cubicBezTo>
                              <a:cubicBezTo>
                                <a:pt x="4631" y="4790"/>
                                <a:pt x="4951" y="4839"/>
                                <a:pt x="6169" y="4776"/>
                              </a:cubicBezTo>
                              <a:lnTo>
                                <a:pt x="10000" y="481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65000">
                              <a:srgbClr val="D2D2D2"/>
                            </a:gs>
                            <a:gs pos="27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AE8" id="Блок-схема: объединение 54" o:spid="_x0000_s1026" style="position:absolute;margin-left:139.05pt;margin-top:2.25pt;width:256.15pt;height:19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" path="m10000,4812c9974,3208,9947,1604,9921,,8898,6,3752,253,2483,2296,1212,4338,348,8658,70,9886v-278,1228,346,-226,638,-553l1714,7555c2404,6352,3031,5838,3755,5368v876,-578,1196,-529,2414,-592l10000,4812xe" fillcolor="white [22]" strokecolor="black [3213]" strokeweight="1pt">
                <v:fill color2="#a5a5a5 [3206]" rotate="t" angle="270" colors="0 white;17695f white;42598f #d2d2d2;1 #a5a5a5" focus="100%" type="gradient"/>
                <v:stroke joinstyle="miter"/>
                <v:path arrowok="t" o:connecttype="custom" o:connectlocs="3253060,1120934;3227361,0;807735,534843;22771,2302900;230317,2174081;557574,1759904;1221524,1250452;2006813,1112548;3253060,1120934" o:connectangles="0,0,0,0,0,0,0,0,0"/>
              </v:shape>
            </w:pict>
          </mc:Fallback>
        </mc:AlternateContent>
      </w:r>
    </w:p>
    <w:p w:rsidR="005E6FE9" w:rsidRPr="005E6FE9" w:rsidRDefault="00D22128" w:rsidP="005E6FE9">
      <w:pPr>
        <w:jc w:val="center"/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07301</wp:posOffset>
                </wp:positionH>
                <wp:positionV relativeFrom="paragraph">
                  <wp:posOffset>2546350</wp:posOffset>
                </wp:positionV>
                <wp:extent cx="373711" cy="437322"/>
                <wp:effectExtent l="0" t="0" r="0" b="127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28" w:rsidRPr="00D22128" w:rsidRDefault="00D22128" w:rsidP="00D22128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D22128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D22128">
                              <w:rPr>
                                <w:i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" o:spid="_x0000_s1046" type="#_x0000_t202" style="position:absolute;left:0;text-align:left;margin-left:95.05pt;margin-top:200.5pt;width:29.45pt;height:3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" filled="f" stroked="f">
                <v:textbox>
                  <w:txbxContent>
                    <w:p w:rsidR="00D22128" w:rsidRPr="00D22128" w:rsidRDefault="00D22128" w:rsidP="00D22128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D22128">
                        <w:rPr>
                          <w:i/>
                          <w:lang w:val="en-US"/>
                        </w:rPr>
                        <w:t>z</w:t>
                      </w:r>
                      <w:r w:rsidRPr="00D22128">
                        <w:rPr>
                          <w:i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28720</wp:posOffset>
                </wp:positionH>
                <wp:positionV relativeFrom="paragraph">
                  <wp:posOffset>2570204</wp:posOffset>
                </wp:positionV>
                <wp:extent cx="405489" cy="326003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89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28" w:rsidRPr="00D22128" w:rsidRDefault="00D22128" w:rsidP="00D22128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w</w:t>
                            </w:r>
                            <w:r w:rsidRPr="00D22128">
                              <w:rPr>
                                <w:i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" o:spid="_x0000_s1047" type="#_x0000_t202" style="position:absolute;left:0;text-align:left;margin-left:128.25pt;margin-top:202.4pt;width:31.95pt;height:2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" filled="f" stroked="f">
                <v:textbox>
                  <w:txbxContent>
                    <w:p w:rsidR="00D22128" w:rsidRPr="00D22128" w:rsidRDefault="00D22128" w:rsidP="00D22128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w</w:t>
                      </w:r>
                      <w:r w:rsidRPr="00D22128">
                        <w:rPr>
                          <w:i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85026</wp:posOffset>
                </wp:positionH>
                <wp:positionV relativeFrom="paragraph">
                  <wp:posOffset>2371421</wp:posOffset>
                </wp:positionV>
                <wp:extent cx="389614" cy="262393"/>
                <wp:effectExtent l="0" t="0" r="0" b="444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28" w:rsidRPr="00D22128" w:rsidRDefault="00D22128" w:rsidP="00D22128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  <w:r w:rsidRPr="00D22128">
                              <w:rPr>
                                <w:i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8" o:spid="_x0000_s1048" type="#_x0000_t202" style="position:absolute;left:0;text-align:left;margin-left:227.15pt;margin-top:186.75pt;width:30.7pt;height:2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" filled="f" stroked="f">
                <v:textbox>
                  <w:txbxContent>
                    <w:p w:rsidR="00D22128" w:rsidRPr="00D22128" w:rsidRDefault="00D22128" w:rsidP="00D22128">
                      <w:pPr>
                        <w:pStyle w:val="a3"/>
                        <w:rPr>
                          <w:i/>
                          <w:lang w:val="en-US"/>
                        </w:rPr>
                      </w:pPr>
                      <w:r w:rsidRPr="00D22128">
                        <w:rPr>
                          <w:i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14035</wp:posOffset>
                </wp:positionH>
                <wp:positionV relativeFrom="paragraph">
                  <wp:posOffset>1870490</wp:posOffset>
                </wp:positionV>
                <wp:extent cx="444969" cy="31084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9" cy="310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76" w:rsidRPr="00D22128" w:rsidRDefault="00D22128" w:rsidP="00D22128">
                            <w:pPr>
                              <w:pStyle w:val="a3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D22128"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D22128">
                              <w:rPr>
                                <w:i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49" type="#_x0000_t202" style="position:absolute;left:0;text-align:left;margin-left:111.35pt;margin-top:147.3pt;width:35.0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" filled="f" stroked="f">
                <v:textbox>
                  <w:txbxContent>
                    <w:p w:rsidR="00E45376" w:rsidRPr="00D22128" w:rsidRDefault="00D22128" w:rsidP="00D22128">
                      <w:pPr>
                        <w:pStyle w:val="a3"/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D22128">
                        <w:rPr>
                          <w:i/>
                          <w:lang w:val="en-US"/>
                        </w:rPr>
                        <w:t>R</w:t>
                      </w:r>
                      <w:r w:rsidRPr="00D22128">
                        <w:rPr>
                          <w:i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7057</wp:posOffset>
                </wp:positionH>
                <wp:positionV relativeFrom="paragraph">
                  <wp:posOffset>948138</wp:posOffset>
                </wp:positionV>
                <wp:extent cx="445273" cy="699715"/>
                <wp:effectExtent l="0" t="0" r="0" b="571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76" w:rsidRPr="00D22128" w:rsidRDefault="00E45376" w:rsidP="00E45376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  <w:r w:rsidRPr="00D22128">
                              <w:rPr>
                                <w:rFonts w:cs="Times New Roman"/>
                                <w:i/>
                              </w:rPr>
                              <w:t>∆</w:t>
                            </w:r>
                            <w:r w:rsidRPr="00D22128">
                              <w:rPr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" o:spid="_x0000_s1050" type="#_x0000_t202" style="position:absolute;left:0;text-align:left;margin-left:98.2pt;margin-top:74.65pt;width:35.05pt;height:5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" filled="f" stroked="f">
                <v:textbox>
                  <w:txbxContent>
                    <w:p w:rsidR="00E45376" w:rsidRPr="00D22128" w:rsidRDefault="00E45376" w:rsidP="00E45376">
                      <w:pPr>
                        <w:pStyle w:val="a3"/>
                        <w:rPr>
                          <w:i/>
                          <w:lang w:val="en-US"/>
                        </w:rPr>
                      </w:pPr>
                      <w:r w:rsidRPr="00D22128">
                        <w:rPr>
                          <w:rFonts w:cs="Times New Roman"/>
                          <w:i/>
                        </w:rPr>
                        <w:t>∆</w:t>
                      </w:r>
                      <w:r w:rsidRPr="00D22128">
                        <w:rPr>
                          <w:i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402D4" wp14:editId="2B3D6632">
                <wp:simplePos x="0" y="0"/>
                <wp:positionH relativeFrom="column">
                  <wp:posOffset>1398905</wp:posOffset>
                </wp:positionH>
                <wp:positionV relativeFrom="paragraph">
                  <wp:posOffset>1100455</wp:posOffset>
                </wp:positionV>
                <wp:extent cx="445135" cy="699135"/>
                <wp:effectExtent l="0" t="0" r="0" b="571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28" w:rsidRPr="00D22128" w:rsidRDefault="00D22128" w:rsidP="00E45376">
                            <w:pPr>
                              <w:pStyle w:val="a3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02D4" id="Надпись 77" o:spid="_x0000_s1051" type="#_x0000_t202" style="position:absolute;left:0;text-align:left;margin-left:110.15pt;margin-top:86.65pt;width:35.05pt;height:5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" filled="f" stroked="f">
                <v:textbox>
                  <w:txbxContent>
                    <w:p w:rsidR="00D22128" w:rsidRPr="00D22128" w:rsidRDefault="00D22128" w:rsidP="00E45376">
                      <w:pPr>
                        <w:pStyle w:val="a3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17733</wp:posOffset>
                </wp:positionH>
                <wp:positionV relativeFrom="paragraph">
                  <wp:posOffset>2140857</wp:posOffset>
                </wp:positionV>
                <wp:extent cx="205286" cy="5443"/>
                <wp:effectExtent l="38100" t="76200" r="0" b="901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86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19A4" id="Прямая со стрелкой 74" o:spid="_x0000_s1026" type="#_x0000_t32" style="position:absolute;margin-left:143.15pt;margin-top:168.55pt;width:16.15pt;height:.4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2212</wp:posOffset>
                </wp:positionH>
                <wp:positionV relativeFrom="paragraph">
                  <wp:posOffset>2149021</wp:posOffset>
                </wp:positionV>
                <wp:extent cx="209550" cy="0"/>
                <wp:effectExtent l="0" t="76200" r="1905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B1C7" id="Прямая со стрелкой 73" o:spid="_x0000_s1026" type="#_x0000_t32" style="position:absolute;margin-left:122.2pt;margin-top:169.2pt;width:16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ACCEC" wp14:editId="719438AC">
                <wp:simplePos x="0" y="0"/>
                <wp:positionH relativeFrom="column">
                  <wp:posOffset>1870619</wp:posOffset>
                </wp:positionH>
                <wp:positionV relativeFrom="paragraph">
                  <wp:posOffset>2149021</wp:posOffset>
                </wp:positionV>
                <wp:extent cx="102145" cy="1162595"/>
                <wp:effectExtent l="0" t="0" r="317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5" cy="11625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D27E" id="Прямая соединительная линия 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69.2pt" to="155.35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408D15" wp14:editId="6B715311">
                <wp:simplePos x="0" y="0"/>
                <wp:positionH relativeFrom="column">
                  <wp:posOffset>1628412</wp:posOffset>
                </wp:positionH>
                <wp:positionV relativeFrom="paragraph">
                  <wp:posOffset>2138136</wp:posOffset>
                </wp:positionV>
                <wp:extent cx="120650" cy="1191895"/>
                <wp:effectExtent l="0" t="0" r="31750" b="2730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1918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5ACB" id="Прямая соединительная линия 65" o:spid="_x0000_s1026" style="position:absolute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pt,168.35pt" to="137.7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" strokecolor="black [3200]" strokeweight="1.5pt">
                <v:stroke joinstyle="miter"/>
              </v:lin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8C9780" wp14:editId="2D9D1219">
                <wp:simplePos x="0" y="0"/>
                <wp:positionH relativeFrom="column">
                  <wp:posOffset>1133831</wp:posOffset>
                </wp:positionH>
                <wp:positionV relativeFrom="paragraph">
                  <wp:posOffset>2173274</wp:posOffset>
                </wp:positionV>
                <wp:extent cx="7315" cy="1177747"/>
                <wp:effectExtent l="76200" t="38100" r="69215" b="6096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1777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EB4EB" id="Прямая со стрелкой 71" o:spid="_x0000_s1026" type="#_x0000_t32" style="position:absolute;margin-left:89.3pt;margin-top:171.1pt;width:.6pt;height:9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CC01A6" wp14:editId="166842D4">
                <wp:simplePos x="0" y="0"/>
                <wp:positionH relativeFrom="column">
                  <wp:posOffset>2362784</wp:posOffset>
                </wp:positionH>
                <wp:positionV relativeFrom="paragraph">
                  <wp:posOffset>2685339</wp:posOffset>
                </wp:positionV>
                <wp:extent cx="1609344" cy="0"/>
                <wp:effectExtent l="0" t="76200" r="1016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16F56" id="Прямая со стрелкой 69" o:spid="_x0000_s1026" type="#_x0000_t32" style="position:absolute;margin-left:186.05pt;margin-top:211.45pt;width:126.7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88CDE" wp14:editId="66A0EFEC">
                <wp:simplePos x="0" y="0"/>
                <wp:positionH relativeFrom="column">
                  <wp:posOffset>1810487</wp:posOffset>
                </wp:positionH>
                <wp:positionV relativeFrom="paragraph">
                  <wp:posOffset>2129384</wp:posOffset>
                </wp:positionV>
                <wp:extent cx="7315" cy="442569"/>
                <wp:effectExtent l="76200" t="38100" r="69215" b="1524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442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16F5E" id="Прямая со стрелкой 68" o:spid="_x0000_s1026" type="#_x0000_t32" style="position:absolute;margin-left:142.55pt;margin-top:167.65pt;width:.6pt;height:34.8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F787F3" wp14:editId="63275F4D">
                <wp:simplePos x="0" y="0"/>
                <wp:positionH relativeFrom="column">
                  <wp:posOffset>1144665</wp:posOffset>
                </wp:positionH>
                <wp:positionV relativeFrom="paragraph">
                  <wp:posOffset>2140907</wp:posOffset>
                </wp:positionV>
                <wp:extent cx="1060810" cy="17397"/>
                <wp:effectExtent l="0" t="0" r="25400" b="209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810" cy="1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5D9C" id="Прямая соединительная линия 5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168.6pt" to="173.7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3DE39F" wp14:editId="69520787">
                <wp:simplePos x="0" y="0"/>
                <wp:positionH relativeFrom="column">
                  <wp:posOffset>1144665</wp:posOffset>
                </wp:positionH>
                <wp:positionV relativeFrom="paragraph">
                  <wp:posOffset>346243</wp:posOffset>
                </wp:positionV>
                <wp:extent cx="0" cy="1837798"/>
                <wp:effectExtent l="76200" t="38100" r="57150" b="482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7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E3B58" id="Прямая со стрелкой 64" o:spid="_x0000_s1026" type="#_x0000_t32" style="position:absolute;margin-left:90.15pt;margin-top:27.25pt;width:0;height:144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002F55" wp14:editId="6B24AC43">
                <wp:simplePos x="0" y="0"/>
                <wp:positionH relativeFrom="column">
                  <wp:posOffset>1136039</wp:posOffset>
                </wp:positionH>
                <wp:positionV relativeFrom="paragraph">
                  <wp:posOffset>355241</wp:posOffset>
                </wp:positionV>
                <wp:extent cx="2035834" cy="560717"/>
                <wp:effectExtent l="0" t="0" r="21590" b="2984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5834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CE91" id="Прямая соединительная линия 60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27.95pt" to="249.7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E4537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65767</wp:posOffset>
                </wp:positionH>
                <wp:positionV relativeFrom="paragraph">
                  <wp:posOffset>208592</wp:posOffset>
                </wp:positionV>
                <wp:extent cx="3234906" cy="1932316"/>
                <wp:effectExtent l="0" t="0" r="22860" b="10795"/>
                <wp:wrapNone/>
                <wp:docPr id="58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1932316"/>
                        </a:xfrm>
                        <a:custGeom>
                          <a:avLst/>
                          <a:gdLst>
                            <a:gd name="connsiteX0" fmla="*/ 0 w 3234906"/>
                            <a:gd name="connsiteY0" fmla="*/ 1932316 h 1932316"/>
                            <a:gd name="connsiteX1" fmla="*/ 3234906 w 3234906"/>
                            <a:gd name="connsiteY1" fmla="*/ 0 h 1932316"/>
                            <a:gd name="connsiteX2" fmla="*/ 3234906 w 3234906"/>
                            <a:gd name="connsiteY2" fmla="*/ 0 h 1932316"/>
                            <a:gd name="connsiteX0" fmla="*/ 0 w 3234906"/>
                            <a:gd name="connsiteY0" fmla="*/ 1932316 h 1932316"/>
                            <a:gd name="connsiteX1" fmla="*/ 1156017 w 3234906"/>
                            <a:gd name="connsiteY1" fmla="*/ 319179 h 1932316"/>
                            <a:gd name="connsiteX2" fmla="*/ 3234906 w 3234906"/>
                            <a:gd name="connsiteY2" fmla="*/ 0 h 1932316"/>
                            <a:gd name="connsiteX3" fmla="*/ 3234906 w 3234906"/>
                            <a:gd name="connsiteY3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3234906 w 3234906"/>
                            <a:gd name="connsiteY3" fmla="*/ 0 h 1932316"/>
                            <a:gd name="connsiteX4" fmla="*/ 3234906 w 3234906"/>
                            <a:gd name="connsiteY4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3234906 w 3234906"/>
                            <a:gd name="connsiteY3" fmla="*/ 0 h 1932316"/>
                            <a:gd name="connsiteX4" fmla="*/ 3234906 w 3234906"/>
                            <a:gd name="connsiteY4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3234906 w 3234906"/>
                            <a:gd name="connsiteY3" fmla="*/ 0 h 1932316"/>
                            <a:gd name="connsiteX4" fmla="*/ 3234906 w 3234906"/>
                            <a:gd name="connsiteY4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25764 w 3234906"/>
                            <a:gd name="connsiteY3" fmla="*/ 138023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25764 w 3234906"/>
                            <a:gd name="connsiteY3" fmla="*/ 138023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43019 w 3234906"/>
                            <a:gd name="connsiteY3" fmla="*/ 60384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43019 w 3234906"/>
                            <a:gd name="connsiteY3" fmla="*/ 60384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60273 w 3234906"/>
                            <a:gd name="connsiteY3" fmla="*/ 69011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60273 w 3234906"/>
                            <a:gd name="connsiteY3" fmla="*/ 69011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2260273 w 3234906"/>
                            <a:gd name="connsiteY3" fmla="*/ 69011 h 1932316"/>
                            <a:gd name="connsiteX4" fmla="*/ 3234906 w 3234906"/>
                            <a:gd name="connsiteY4" fmla="*/ 0 h 1932316"/>
                            <a:gd name="connsiteX5" fmla="*/ 3234906 w 3234906"/>
                            <a:gd name="connsiteY5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63902 h 1932316"/>
                            <a:gd name="connsiteX4" fmla="*/ 2260273 w 3234906"/>
                            <a:gd name="connsiteY4" fmla="*/ 6901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63902 h 1932316"/>
                            <a:gd name="connsiteX4" fmla="*/ 2260273 w 3234906"/>
                            <a:gd name="connsiteY4" fmla="*/ 6901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60273 w 3234906"/>
                            <a:gd name="connsiteY4" fmla="*/ 6901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60273 w 3234906"/>
                            <a:gd name="connsiteY4" fmla="*/ 6901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60273 w 3234906"/>
                            <a:gd name="connsiteY4" fmla="*/ 6901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94781 w 3234906"/>
                            <a:gd name="connsiteY4" fmla="*/ 9489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94781 w 3234906"/>
                            <a:gd name="connsiteY4" fmla="*/ 9489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94781 w 3234906"/>
                            <a:gd name="connsiteY4" fmla="*/ 94891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3148 h 1933148"/>
                            <a:gd name="connsiteX1" fmla="*/ 457231 w 3234906"/>
                            <a:gd name="connsiteY1" fmla="*/ 1113645 h 1933148"/>
                            <a:gd name="connsiteX2" fmla="*/ 1156017 w 3234906"/>
                            <a:gd name="connsiteY2" fmla="*/ 320011 h 1933148"/>
                            <a:gd name="connsiteX3" fmla="*/ 1708144 w 3234906"/>
                            <a:gd name="connsiteY3" fmla="*/ 130228 h 1933148"/>
                            <a:gd name="connsiteX4" fmla="*/ 2294781 w 3234906"/>
                            <a:gd name="connsiteY4" fmla="*/ 43964 h 1933148"/>
                            <a:gd name="connsiteX5" fmla="*/ 3234906 w 3234906"/>
                            <a:gd name="connsiteY5" fmla="*/ 832 h 1933148"/>
                            <a:gd name="connsiteX6" fmla="*/ 3234906 w 3234906"/>
                            <a:gd name="connsiteY6" fmla="*/ 832 h 1933148"/>
                            <a:gd name="connsiteX0" fmla="*/ 0 w 3234906"/>
                            <a:gd name="connsiteY0" fmla="*/ 1933148 h 1933148"/>
                            <a:gd name="connsiteX1" fmla="*/ 457231 w 3234906"/>
                            <a:gd name="connsiteY1" fmla="*/ 1113645 h 1933148"/>
                            <a:gd name="connsiteX2" fmla="*/ 1156017 w 3234906"/>
                            <a:gd name="connsiteY2" fmla="*/ 320011 h 1933148"/>
                            <a:gd name="connsiteX3" fmla="*/ 1708144 w 3234906"/>
                            <a:gd name="connsiteY3" fmla="*/ 130228 h 1933148"/>
                            <a:gd name="connsiteX4" fmla="*/ 2294781 w 3234906"/>
                            <a:gd name="connsiteY4" fmla="*/ 43964 h 1933148"/>
                            <a:gd name="connsiteX5" fmla="*/ 3234906 w 3234906"/>
                            <a:gd name="connsiteY5" fmla="*/ 832 h 1933148"/>
                            <a:gd name="connsiteX6" fmla="*/ 3234906 w 3234906"/>
                            <a:gd name="connsiteY6" fmla="*/ 832 h 1933148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94781 w 3234906"/>
                            <a:gd name="connsiteY4" fmla="*/ 43132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94781 w 3234906"/>
                            <a:gd name="connsiteY4" fmla="*/ 43132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  <a:gd name="connsiteX0" fmla="*/ 0 w 3234906"/>
                            <a:gd name="connsiteY0" fmla="*/ 1932316 h 1932316"/>
                            <a:gd name="connsiteX1" fmla="*/ 457231 w 3234906"/>
                            <a:gd name="connsiteY1" fmla="*/ 1112813 h 1932316"/>
                            <a:gd name="connsiteX2" fmla="*/ 1156017 w 3234906"/>
                            <a:gd name="connsiteY2" fmla="*/ 319179 h 1932316"/>
                            <a:gd name="connsiteX3" fmla="*/ 1708144 w 3234906"/>
                            <a:gd name="connsiteY3" fmla="*/ 129396 h 1932316"/>
                            <a:gd name="connsiteX4" fmla="*/ 2294781 w 3234906"/>
                            <a:gd name="connsiteY4" fmla="*/ 43132 h 1932316"/>
                            <a:gd name="connsiteX5" fmla="*/ 3234906 w 3234906"/>
                            <a:gd name="connsiteY5" fmla="*/ 0 h 1932316"/>
                            <a:gd name="connsiteX6" fmla="*/ 3234906 w 3234906"/>
                            <a:gd name="connsiteY6" fmla="*/ 0 h 1932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34906" h="1932316">
                              <a:moveTo>
                                <a:pt x="0" y="1932316"/>
                              </a:moveTo>
                              <a:cubicBezTo>
                                <a:pt x="86270" y="1811548"/>
                                <a:pt x="299069" y="1424801"/>
                                <a:pt x="457231" y="1112813"/>
                              </a:cubicBezTo>
                              <a:cubicBezTo>
                                <a:pt x="615393" y="800825"/>
                                <a:pt x="947532" y="470142"/>
                                <a:pt x="1156017" y="319179"/>
                              </a:cubicBezTo>
                              <a:cubicBezTo>
                                <a:pt x="1390384" y="194095"/>
                                <a:pt x="1498220" y="179717"/>
                                <a:pt x="1708144" y="129396"/>
                              </a:cubicBezTo>
                              <a:cubicBezTo>
                                <a:pt x="1935322" y="87701"/>
                                <a:pt x="2031694" y="69017"/>
                                <a:pt x="2294781" y="43132"/>
                              </a:cubicBezTo>
                              <a:cubicBezTo>
                                <a:pt x="2642663" y="11506"/>
                                <a:pt x="3078219" y="7189"/>
                                <a:pt x="3234906" y="0"/>
                              </a:cubicBezTo>
                              <a:lnTo>
                                <a:pt x="3234906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B46E9" id="Полилиния 58" o:spid="_x0000_s1026" style="position:absolute;margin-left:139.05pt;margin-top:16.4pt;width:254.7pt;height:15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4906,193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" path="m,1932316c86270,1811548,299069,1424801,457231,1112813,615393,800825,947532,470142,1156017,319179,1390384,194095,1498220,179717,1708144,129396,1935322,87701,2031694,69017,2294781,43132,2642663,11506,3078219,7189,3234906,r,e" filled="f" strokecolor="black [3200]" strokeweight=".5pt">
                <v:stroke joinstyle="miter"/>
                <v:path arrowok="t" o:connecttype="custom" o:connectlocs="0,1932316;457231,1112813;1156017,319179;1708144,129396;2294781,43132;3234906,0;3234906,0" o:connectangles="0,0,0,0,0,0,0"/>
              </v:shape>
            </w:pict>
          </mc:Fallback>
        </mc:AlternateContent>
      </w:r>
    </w:p>
    <w:sectPr w:rsidR="005E6FE9" w:rsidRPr="005E6F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D1" w:rsidRDefault="004D70D1" w:rsidP="00A1044C">
      <w:pPr>
        <w:spacing w:after="0" w:line="240" w:lineRule="auto"/>
      </w:pPr>
      <w:r>
        <w:separator/>
      </w:r>
    </w:p>
  </w:endnote>
  <w:endnote w:type="continuationSeparator" w:id="0">
    <w:p w:rsidR="004D70D1" w:rsidRDefault="004D70D1" w:rsidP="00A1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D1" w:rsidRDefault="004D70D1" w:rsidP="00A1044C">
      <w:pPr>
        <w:spacing w:after="0" w:line="240" w:lineRule="auto"/>
      </w:pPr>
      <w:r>
        <w:separator/>
      </w:r>
    </w:p>
  </w:footnote>
  <w:footnote w:type="continuationSeparator" w:id="0">
    <w:p w:rsidR="004D70D1" w:rsidRDefault="004D70D1" w:rsidP="00A1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5C"/>
    <w:rsid w:val="00001CE5"/>
    <w:rsid w:val="00031B18"/>
    <w:rsid w:val="000B78D4"/>
    <w:rsid w:val="0015082F"/>
    <w:rsid w:val="00175FAA"/>
    <w:rsid w:val="00185A5D"/>
    <w:rsid w:val="001D2F3D"/>
    <w:rsid w:val="003041C4"/>
    <w:rsid w:val="003F09C9"/>
    <w:rsid w:val="0041369A"/>
    <w:rsid w:val="004D70D1"/>
    <w:rsid w:val="005E6FE9"/>
    <w:rsid w:val="00696FED"/>
    <w:rsid w:val="00736B5C"/>
    <w:rsid w:val="007658F2"/>
    <w:rsid w:val="008A188B"/>
    <w:rsid w:val="008F5CB7"/>
    <w:rsid w:val="00A0044B"/>
    <w:rsid w:val="00A1044C"/>
    <w:rsid w:val="00A431A2"/>
    <w:rsid w:val="00C0405C"/>
    <w:rsid w:val="00C21202"/>
    <w:rsid w:val="00D22128"/>
    <w:rsid w:val="00D9146D"/>
    <w:rsid w:val="00E4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ABC5F"/>
  <w15:chartTrackingRefBased/>
  <w15:docId w15:val="{06B26101-1400-4EB7-895D-D94850AD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A104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0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044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104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04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1044C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413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5F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5FAA"/>
  </w:style>
  <w:style w:type="paragraph" w:styleId="ad">
    <w:name w:val="footer"/>
    <w:basedOn w:val="a"/>
    <w:link w:val="ae"/>
    <w:uiPriority w:val="99"/>
    <w:unhideWhenUsed/>
    <w:rsid w:val="00175F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5FAA"/>
  </w:style>
  <w:style w:type="character" w:styleId="af">
    <w:name w:val="Placeholder Text"/>
    <w:basedOn w:val="a0"/>
    <w:uiPriority w:val="99"/>
    <w:semiHidden/>
    <w:rsid w:val="00175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3675-B39A-4D5C-B616-B460AD1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4-20T21:50:00Z</dcterms:created>
  <dcterms:modified xsi:type="dcterms:W3CDTF">2021-04-20T21:50:00Z</dcterms:modified>
</cp:coreProperties>
</file>